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F8" w:rsidRPr="00742249" w:rsidRDefault="00A869F8" w:rsidP="004D38B0">
      <w:pPr>
        <w:pStyle w:val="NormalWeb"/>
        <w:ind w:firstLine="720"/>
        <w:rPr>
          <w:sz w:val="28"/>
          <w:szCs w:val="28"/>
        </w:rPr>
      </w:pPr>
      <w:r w:rsidRPr="00742249">
        <w:rPr>
          <w:bCs/>
          <w:sz w:val="28"/>
          <w:szCs w:val="28"/>
          <w:lang w:val="en"/>
        </w:rPr>
        <w:t>Data fusion</w:t>
      </w:r>
      <w:r w:rsidRPr="00742249">
        <w:rPr>
          <w:sz w:val="28"/>
          <w:szCs w:val="28"/>
          <w:lang w:val="en"/>
        </w:rPr>
        <w:t xml:space="preserve"> is the process of integration of multiple data and knowledge representing the same real-world object into a consistent, accurate, and useful representation.</w:t>
      </w:r>
      <w:r w:rsidR="0019188D" w:rsidRPr="00742249">
        <w:rPr>
          <w:b/>
          <w:bCs/>
          <w:sz w:val="28"/>
          <w:szCs w:val="28"/>
        </w:rPr>
        <w:t xml:space="preserve"> </w:t>
      </w:r>
      <w:r w:rsidR="00742249" w:rsidRPr="00742249">
        <w:rPr>
          <w:bCs/>
          <w:sz w:val="28"/>
          <w:szCs w:val="28"/>
        </w:rPr>
        <w:t>Data</w:t>
      </w:r>
      <w:r w:rsidR="00742249" w:rsidRPr="00742249">
        <w:rPr>
          <w:b/>
          <w:bCs/>
          <w:sz w:val="28"/>
          <w:szCs w:val="28"/>
        </w:rPr>
        <w:t xml:space="preserve"> </w:t>
      </w:r>
      <w:r w:rsidR="00742249" w:rsidRPr="00742249">
        <w:rPr>
          <w:bCs/>
          <w:sz w:val="28"/>
          <w:szCs w:val="28"/>
        </w:rPr>
        <w:t>analysis</w:t>
      </w:r>
      <w:r w:rsidRPr="00742249">
        <w:rPr>
          <w:sz w:val="28"/>
          <w:szCs w:val="28"/>
        </w:rPr>
        <w:t xml:space="preserve"> is a process of inspecting, cleaning, transforming, and model</w:t>
      </w:r>
      <w:r w:rsidR="00742249" w:rsidRPr="00742249">
        <w:rPr>
          <w:sz w:val="28"/>
          <w:szCs w:val="28"/>
        </w:rPr>
        <w:t>l</w:t>
      </w:r>
      <w:r w:rsidRPr="00742249">
        <w:rPr>
          <w:sz w:val="28"/>
          <w:szCs w:val="28"/>
        </w:rPr>
        <w:t xml:space="preserve">ing </w:t>
      </w:r>
      <w:r w:rsidR="00742249" w:rsidRPr="00742249">
        <w:rPr>
          <w:sz w:val="28"/>
          <w:szCs w:val="28"/>
        </w:rPr>
        <w:t>data</w:t>
      </w:r>
      <w:r w:rsidRPr="00742249">
        <w:rPr>
          <w:sz w:val="28"/>
          <w:szCs w:val="28"/>
        </w:rPr>
        <w:t xml:space="preserve"> with the goal of discovering useful </w:t>
      </w:r>
      <w:r w:rsidR="00742249" w:rsidRPr="00742249">
        <w:rPr>
          <w:sz w:val="28"/>
          <w:szCs w:val="28"/>
        </w:rPr>
        <w:t xml:space="preserve">information, suggesting conclusions </w:t>
      </w:r>
      <w:r w:rsidRPr="00742249">
        <w:rPr>
          <w:sz w:val="28"/>
          <w:szCs w:val="28"/>
        </w:rPr>
        <w:t>and supporting decision-making</w:t>
      </w:r>
      <w:r w:rsidRPr="00742249">
        <w:rPr>
          <w:sz w:val="28"/>
          <w:szCs w:val="28"/>
        </w:rPr>
        <w:t>.</w:t>
      </w:r>
    </w:p>
    <w:p w:rsidR="00A869F8" w:rsidRPr="00742249" w:rsidRDefault="00401213" w:rsidP="004D38B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2249">
        <w:rPr>
          <w:rFonts w:ascii="Times New Roman" w:hAnsi="Times New Roman" w:cs="Times New Roman"/>
          <w:sz w:val="28"/>
          <w:szCs w:val="28"/>
        </w:rPr>
        <w:t xml:space="preserve">Though there may be a static limit on the release of </w:t>
      </w:r>
      <w:r w:rsidR="0019188D" w:rsidRPr="00742249">
        <w:rPr>
          <w:rFonts w:ascii="Times New Roman" w:hAnsi="Times New Roman" w:cs="Times New Roman"/>
          <w:sz w:val="28"/>
          <w:szCs w:val="28"/>
        </w:rPr>
        <w:t xml:space="preserve">industrial </w:t>
      </w:r>
      <w:r w:rsidRPr="00742249">
        <w:rPr>
          <w:rFonts w:ascii="Times New Roman" w:hAnsi="Times New Roman" w:cs="Times New Roman"/>
          <w:sz w:val="28"/>
          <w:szCs w:val="28"/>
        </w:rPr>
        <w:t>toxic effluents into the water bodies,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 xml:space="preserve">there are some dynamically changing external factors such as climatic conditions which may contradict </w:t>
      </w:r>
      <w:r w:rsidR="0019188D" w:rsidRPr="00742249">
        <w:rPr>
          <w:rFonts w:ascii="Times New Roman" w:hAnsi="Times New Roman" w:cs="Times New Roman"/>
          <w:sz w:val="28"/>
          <w:szCs w:val="28"/>
        </w:rPr>
        <w:t xml:space="preserve">with </w:t>
      </w:r>
      <w:r w:rsidRPr="00742249">
        <w:rPr>
          <w:rFonts w:ascii="Times New Roman" w:hAnsi="Times New Roman" w:cs="Times New Roman"/>
          <w:sz w:val="28"/>
          <w:szCs w:val="28"/>
        </w:rPr>
        <w:t xml:space="preserve">the static limit fixed by the government by resulting in </w:t>
      </w:r>
      <w:r w:rsidR="0019188D" w:rsidRPr="00742249">
        <w:rPr>
          <w:rFonts w:ascii="Times New Roman" w:hAnsi="Times New Roman" w:cs="Times New Roman"/>
          <w:sz w:val="28"/>
          <w:szCs w:val="28"/>
        </w:rPr>
        <w:t xml:space="preserve">the </w:t>
      </w:r>
      <w:r w:rsidR="00F96113" w:rsidRPr="00742249">
        <w:rPr>
          <w:rFonts w:ascii="Times New Roman" w:hAnsi="Times New Roman" w:cs="Times New Roman"/>
          <w:sz w:val="28"/>
          <w:szCs w:val="28"/>
        </w:rPr>
        <w:t>increase of toxicity.</w:t>
      </w:r>
      <w:r w:rsidR="00A869F8" w:rsidRPr="00742249">
        <w:rPr>
          <w:rFonts w:ascii="Times New Roman" w:hAnsi="Times New Roman" w:cs="Times New Roman"/>
          <w:sz w:val="28"/>
          <w:szCs w:val="28"/>
        </w:rPr>
        <w:t xml:space="preserve"> In ord</w:t>
      </w:r>
      <w:r w:rsidR="00F96113" w:rsidRPr="00742249">
        <w:rPr>
          <w:rFonts w:ascii="Times New Roman" w:hAnsi="Times New Roman" w:cs="Times New Roman"/>
          <w:sz w:val="28"/>
          <w:szCs w:val="28"/>
        </w:rPr>
        <w:t>er to protect inhabitants</w:t>
      </w:r>
      <w:r w:rsidR="00A869F8" w:rsidRPr="00742249">
        <w:rPr>
          <w:rFonts w:ascii="Times New Roman" w:hAnsi="Times New Roman" w:cs="Times New Roman"/>
          <w:sz w:val="28"/>
          <w:szCs w:val="28"/>
        </w:rPr>
        <w:t xml:space="preserve"> from such thr</w:t>
      </w:r>
      <w:r w:rsidR="00F96113" w:rsidRPr="00742249">
        <w:rPr>
          <w:rFonts w:ascii="Times New Roman" w:hAnsi="Times New Roman" w:cs="Times New Roman"/>
          <w:sz w:val="28"/>
          <w:szCs w:val="28"/>
        </w:rPr>
        <w:t>eats, it is necessary to have a robust water quality</w:t>
      </w:r>
      <w:r w:rsidR="00A869F8" w:rsidRPr="00742249">
        <w:rPr>
          <w:rFonts w:ascii="Times New Roman" w:hAnsi="Times New Roman" w:cs="Times New Roman"/>
          <w:sz w:val="28"/>
          <w:szCs w:val="28"/>
        </w:rPr>
        <w:t xml:space="preserve"> monitoring</w:t>
      </w:r>
      <w:r w:rsidR="00F96113" w:rsidRPr="00742249">
        <w:rPr>
          <w:rFonts w:ascii="Times New Roman" w:hAnsi="Times New Roman" w:cs="Times New Roman"/>
          <w:sz w:val="28"/>
          <w:szCs w:val="28"/>
        </w:rPr>
        <w:t xml:space="preserve"> system that can dynamically detect and send necessary data which may be used for analysis</w:t>
      </w:r>
      <w:r w:rsidR="00A869F8" w:rsidRPr="00742249">
        <w:rPr>
          <w:rFonts w:ascii="Times New Roman" w:hAnsi="Times New Roman" w:cs="Times New Roman"/>
          <w:sz w:val="28"/>
          <w:szCs w:val="28"/>
        </w:rPr>
        <w:t>.</w:t>
      </w:r>
      <w:r w:rsidR="00F96113" w:rsidRPr="00742249">
        <w:rPr>
          <w:rFonts w:ascii="Times New Roman" w:hAnsi="Times New Roman" w:cs="Times New Roman"/>
          <w:sz w:val="28"/>
          <w:szCs w:val="28"/>
        </w:rPr>
        <w:t xml:space="preserve"> During analysis</w:t>
      </w:r>
      <w:r w:rsidR="0019188D" w:rsidRPr="00742249">
        <w:rPr>
          <w:rFonts w:ascii="Times New Roman" w:hAnsi="Times New Roman" w:cs="Times New Roman"/>
          <w:sz w:val="28"/>
          <w:szCs w:val="28"/>
        </w:rPr>
        <w:t>,</w:t>
      </w:r>
      <w:r w:rsidR="00F96113" w:rsidRPr="00742249">
        <w:rPr>
          <w:rFonts w:ascii="Times New Roman" w:hAnsi="Times New Roman" w:cs="Times New Roman"/>
          <w:sz w:val="28"/>
          <w:szCs w:val="28"/>
        </w:rPr>
        <w:t xml:space="preserve"> the level of </w:t>
      </w:r>
      <w:r w:rsidR="0019188D" w:rsidRPr="00742249">
        <w:rPr>
          <w:rFonts w:ascii="Times New Roman" w:hAnsi="Times New Roman" w:cs="Times New Roman"/>
          <w:sz w:val="28"/>
          <w:szCs w:val="28"/>
        </w:rPr>
        <w:t>chemical composition of water is compared with the threshold values of various instances.</w:t>
      </w:r>
      <w:r w:rsidR="00A869F8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="0019188D" w:rsidRPr="00742249">
        <w:rPr>
          <w:rFonts w:ascii="Times New Roman" w:hAnsi="Times New Roman" w:cs="Times New Roman"/>
          <w:sz w:val="28"/>
          <w:szCs w:val="28"/>
        </w:rPr>
        <w:t>In order to support efficient decision making,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="0019188D" w:rsidRPr="00742249">
        <w:rPr>
          <w:rFonts w:ascii="Times New Roman" w:hAnsi="Times New Roman" w:cs="Times New Roman"/>
          <w:sz w:val="28"/>
          <w:szCs w:val="28"/>
        </w:rPr>
        <w:t xml:space="preserve">various external sensor data such as temperature of the region where the water body is located and soil conditions are collected and fused with the analysed water data. </w:t>
      </w:r>
      <w:r w:rsidR="00A869F8" w:rsidRPr="00742249">
        <w:rPr>
          <w:rFonts w:ascii="Times New Roman" w:hAnsi="Times New Roman" w:cs="Times New Roman"/>
          <w:sz w:val="28"/>
          <w:szCs w:val="28"/>
        </w:rPr>
        <w:t>However, developing such a system is complicated by several</w:t>
      </w:r>
    </w:p>
    <w:p w:rsidR="00A869F8" w:rsidRPr="00742249" w:rsidRDefault="00A869F8" w:rsidP="00A8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249">
        <w:rPr>
          <w:rFonts w:ascii="Times New Roman" w:hAnsi="Times New Roman" w:cs="Times New Roman"/>
          <w:sz w:val="28"/>
          <w:szCs w:val="28"/>
        </w:rPr>
        <w:t>requirements, in particular th</w:t>
      </w:r>
      <w:r w:rsidR="00F96113" w:rsidRPr="00742249">
        <w:rPr>
          <w:rFonts w:ascii="Times New Roman" w:hAnsi="Times New Roman" w:cs="Times New Roman"/>
          <w:sz w:val="28"/>
          <w:szCs w:val="28"/>
        </w:rPr>
        <w:t xml:space="preserve">e need to operate in real-time. </w:t>
      </w:r>
      <w:r w:rsidRPr="00742249">
        <w:rPr>
          <w:rFonts w:ascii="Times New Roman" w:hAnsi="Times New Roman" w:cs="Times New Roman"/>
          <w:sz w:val="28"/>
          <w:szCs w:val="28"/>
        </w:rPr>
        <w:t>This task is further complicated</w:t>
      </w:r>
    </w:p>
    <w:p w:rsidR="00A869F8" w:rsidRPr="00742249" w:rsidRDefault="00A869F8" w:rsidP="00F96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249">
        <w:rPr>
          <w:rFonts w:ascii="Times New Roman" w:hAnsi="Times New Roman" w:cs="Times New Roman"/>
          <w:sz w:val="28"/>
          <w:szCs w:val="28"/>
        </w:rPr>
        <w:t>when monitoring sensors are prone to false positi</w:t>
      </w:r>
      <w:r w:rsidR="00F96113" w:rsidRPr="00742249">
        <w:rPr>
          <w:rFonts w:ascii="Times New Roman" w:hAnsi="Times New Roman" w:cs="Times New Roman"/>
          <w:sz w:val="28"/>
          <w:szCs w:val="28"/>
        </w:rPr>
        <w:t>ve and false negative readings.</w:t>
      </w:r>
    </w:p>
    <w:p w:rsidR="0019188D" w:rsidRPr="00742249" w:rsidRDefault="0019188D" w:rsidP="00F96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88D" w:rsidRPr="00742249" w:rsidRDefault="00B72181" w:rsidP="004D38B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2249">
        <w:rPr>
          <w:rFonts w:ascii="Times New Roman" w:hAnsi="Times New Roman" w:cs="Times New Roman"/>
          <w:sz w:val="28"/>
          <w:szCs w:val="28"/>
        </w:rPr>
        <w:t>To implement the former stated problem,</w:t>
      </w:r>
      <w:bookmarkStart w:id="0" w:name="_GoBack"/>
      <w:bookmarkEnd w:id="0"/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>we need real time sensor data for water,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>temperature and soil.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>For comparing the water sensor data with the threshold at the local fusion centre,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>we may make use of Maximum likelihood function,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 xml:space="preserve">K-Means and Joint </w:t>
      </w:r>
      <w:r w:rsidR="00742249" w:rsidRPr="00742249">
        <w:rPr>
          <w:rFonts w:ascii="Times New Roman" w:hAnsi="Times New Roman" w:cs="Times New Roman"/>
          <w:sz w:val="28"/>
          <w:szCs w:val="28"/>
        </w:rPr>
        <w:t>probabilistic data a</w:t>
      </w:r>
      <w:r w:rsidRPr="00742249">
        <w:rPr>
          <w:rFonts w:ascii="Times New Roman" w:hAnsi="Times New Roman" w:cs="Times New Roman"/>
          <w:sz w:val="28"/>
          <w:szCs w:val="28"/>
        </w:rPr>
        <w:t>ssociation</w:t>
      </w:r>
      <w:r w:rsidRPr="00742249">
        <w:rPr>
          <w:rFonts w:ascii="Times New Roman" w:hAnsi="Times New Roman" w:cs="Times New Roman"/>
          <w:sz w:val="28"/>
          <w:szCs w:val="28"/>
        </w:rPr>
        <w:t>.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 xml:space="preserve">In order to overcome the false </w:t>
      </w:r>
      <w:r w:rsidR="004D38B0" w:rsidRPr="00742249">
        <w:rPr>
          <w:rFonts w:ascii="Times New Roman" w:hAnsi="Times New Roman" w:cs="Times New Roman"/>
          <w:sz w:val="28"/>
          <w:szCs w:val="28"/>
        </w:rPr>
        <w:t xml:space="preserve">sensor </w:t>
      </w:r>
      <w:r w:rsidRPr="00742249">
        <w:rPr>
          <w:rFonts w:ascii="Times New Roman" w:hAnsi="Times New Roman" w:cs="Times New Roman"/>
          <w:sz w:val="28"/>
          <w:szCs w:val="28"/>
        </w:rPr>
        <w:t>alarm</w:t>
      </w:r>
      <w:r w:rsidR="004D38B0" w:rsidRPr="00742249">
        <w:rPr>
          <w:rFonts w:ascii="Times New Roman" w:hAnsi="Times New Roman" w:cs="Times New Roman"/>
          <w:sz w:val="28"/>
          <w:szCs w:val="28"/>
        </w:rPr>
        <w:t>s</w:t>
      </w:r>
      <w:r w:rsidRPr="00742249">
        <w:rPr>
          <w:rFonts w:ascii="Times New Roman" w:hAnsi="Times New Roman" w:cs="Times New Roman"/>
          <w:sz w:val="28"/>
          <w:szCs w:val="28"/>
        </w:rPr>
        <w:t>,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 xml:space="preserve">multiple hypothesis test algorithm is </w:t>
      </w:r>
      <w:r w:rsidR="004D38B0" w:rsidRPr="00742249">
        <w:rPr>
          <w:rFonts w:ascii="Times New Roman" w:hAnsi="Times New Roman" w:cs="Times New Roman"/>
          <w:sz w:val="28"/>
          <w:szCs w:val="28"/>
        </w:rPr>
        <w:t>more likely preferred.</w:t>
      </w:r>
    </w:p>
    <w:p w:rsidR="00B72181" w:rsidRPr="00742249" w:rsidRDefault="004D38B0" w:rsidP="008B09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2249">
        <w:rPr>
          <w:rFonts w:ascii="Times New Roman" w:hAnsi="Times New Roman" w:cs="Times New Roman"/>
          <w:sz w:val="28"/>
          <w:szCs w:val="28"/>
        </w:rPr>
        <w:t>To perform data fusion at the central node,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>the preprocessed water data is combined with the interdependent soil and temperature sensor data to arrive at an optimal decision making.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 xml:space="preserve">The efficient algorithms that can be used for central data fusion are </w:t>
      </w:r>
      <w:r w:rsidRPr="00742249">
        <w:rPr>
          <w:rFonts w:ascii="Times New Roman" w:hAnsi="Times New Roman" w:cs="Times New Roman"/>
          <w:sz w:val="28"/>
          <w:szCs w:val="28"/>
        </w:rPr>
        <w:t>Bayesian Method</w:t>
      </w:r>
      <w:r w:rsidRPr="00742249">
        <w:rPr>
          <w:rFonts w:ascii="Times New Roman" w:hAnsi="Times New Roman" w:cs="Times New Roman"/>
          <w:sz w:val="28"/>
          <w:szCs w:val="28"/>
        </w:rPr>
        <w:t>,</w:t>
      </w:r>
      <w:r w:rsidR="00742249" w:rsidRPr="00742249">
        <w:rPr>
          <w:rFonts w:ascii="Times New Roman" w:hAnsi="Times New Roman" w:cs="Times New Roman"/>
          <w:sz w:val="28"/>
          <w:szCs w:val="28"/>
        </w:rPr>
        <w:t xml:space="preserve"> </w:t>
      </w:r>
      <w:r w:rsidRPr="00742249">
        <w:rPr>
          <w:rFonts w:ascii="Times New Roman" w:hAnsi="Times New Roman" w:cs="Times New Roman"/>
          <w:sz w:val="28"/>
          <w:szCs w:val="28"/>
        </w:rPr>
        <w:t>Dempter-Shafer Inference</w:t>
      </w:r>
      <w:r w:rsidRPr="00742249">
        <w:rPr>
          <w:rFonts w:ascii="Times New Roman" w:hAnsi="Times New Roman" w:cs="Times New Roman"/>
          <w:sz w:val="28"/>
          <w:szCs w:val="28"/>
        </w:rPr>
        <w:t xml:space="preserve"> and </w:t>
      </w:r>
      <w:r w:rsidRPr="00742249">
        <w:rPr>
          <w:rFonts w:ascii="Times New Roman" w:hAnsi="Times New Roman" w:cs="Times New Roman"/>
          <w:sz w:val="28"/>
          <w:szCs w:val="28"/>
        </w:rPr>
        <w:t>Abductive Reasoning (NN or Fuzzy logic)</w:t>
      </w:r>
      <w:r w:rsidR="00742249">
        <w:rPr>
          <w:rFonts w:ascii="Times New Roman" w:hAnsi="Times New Roman" w:cs="Times New Roman"/>
          <w:sz w:val="28"/>
          <w:szCs w:val="28"/>
        </w:rPr>
        <w:t>.</w:t>
      </w:r>
    </w:p>
    <w:p w:rsidR="00B72181" w:rsidRDefault="00E66D8C" w:rsidP="00F96113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2DA35" wp14:editId="6819F693">
                <wp:simplePos x="0" y="0"/>
                <wp:positionH relativeFrom="column">
                  <wp:posOffset>847725</wp:posOffset>
                </wp:positionH>
                <wp:positionV relativeFrom="paragraph">
                  <wp:posOffset>488949</wp:posOffset>
                </wp:positionV>
                <wp:extent cx="1143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C6590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38.5pt" to="156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22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E00AA" wp14:editId="1C8C5DB7">
                <wp:simplePos x="0" y="0"/>
                <wp:positionH relativeFrom="column">
                  <wp:posOffset>5000625</wp:posOffset>
                </wp:positionH>
                <wp:positionV relativeFrom="paragraph">
                  <wp:posOffset>936625</wp:posOffset>
                </wp:positionV>
                <wp:extent cx="136207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249" w:rsidRDefault="00742249">
                            <w:r>
                              <w:t>Central Fusion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00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3.75pt;margin-top:73.75pt;width:10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" fillcolor="white [3201]" strokeweight=".5pt">
                <v:textbox>
                  <w:txbxContent>
                    <w:p w:rsidR="00742249" w:rsidRDefault="00742249">
                      <w:r>
                        <w:t>Central Fusion node</w:t>
                      </w:r>
                    </w:p>
                  </w:txbxContent>
                </v:textbox>
              </v:shape>
            </w:pict>
          </mc:Fallback>
        </mc:AlternateContent>
      </w:r>
      <w:r w:rsidR="007422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3F4CB" wp14:editId="5D02FC3E">
                <wp:simplePos x="0" y="0"/>
                <wp:positionH relativeFrom="column">
                  <wp:posOffset>3181350</wp:posOffset>
                </wp:positionH>
                <wp:positionV relativeFrom="paragraph">
                  <wp:posOffset>467360</wp:posOffset>
                </wp:positionV>
                <wp:extent cx="1585595" cy="9525"/>
                <wp:effectExtent l="0" t="0" r="3365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5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D5BC2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36.8pt" to="375.3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422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3B0F6" wp14:editId="7AF8B06B">
                <wp:simplePos x="0" y="0"/>
                <wp:positionH relativeFrom="column">
                  <wp:posOffset>4755515</wp:posOffset>
                </wp:positionH>
                <wp:positionV relativeFrom="paragraph">
                  <wp:posOffset>485140</wp:posOffset>
                </wp:positionV>
                <wp:extent cx="14366" cy="800100"/>
                <wp:effectExtent l="57150" t="0" r="6223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6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D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74.45pt;margin-top:38.2pt;width:1.1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42249">
        <w:rPr>
          <w:lang w:val="en"/>
        </w:rPr>
        <w:t xml:space="preserve">                                                                     </w:t>
      </w:r>
    </w:p>
    <w:p w:rsidR="008B0902" w:rsidRDefault="00742249" w:rsidP="008B090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4FE05" wp14:editId="3BE1D71D">
                <wp:simplePos x="0" y="0"/>
                <wp:positionH relativeFrom="column">
                  <wp:posOffset>-180975</wp:posOffset>
                </wp:positionH>
                <wp:positionV relativeFrom="paragraph">
                  <wp:posOffset>1518285</wp:posOffset>
                </wp:positionV>
                <wp:extent cx="114300" cy="1971675"/>
                <wp:effectExtent l="38100" t="0" r="19050" b="28575"/>
                <wp:wrapNone/>
                <wp:docPr id="22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71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B0902" w:rsidRDefault="008B0902" w:rsidP="008B0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4FE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2" o:spid="_x0000_s1027" type="#_x0000_t87" style="position:absolute;margin-left:-14.25pt;margin-top:119.55pt;width:9pt;height:15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" adj="104" strokecolor="#5b9bd5 [3204]" strokeweight=".5pt">
                <v:stroke joinstyle="miter"/>
                <v:textbox>
                  <w:txbxContent>
                    <w:p w:rsidR="008B0902" w:rsidRDefault="008B0902" w:rsidP="008B09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65072" wp14:editId="2749083F">
                <wp:simplePos x="0" y="0"/>
                <wp:positionH relativeFrom="column">
                  <wp:posOffset>989965</wp:posOffset>
                </wp:positionH>
                <wp:positionV relativeFrom="paragraph">
                  <wp:posOffset>1604010</wp:posOffset>
                </wp:positionV>
                <wp:extent cx="971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1365D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126.3pt" to="154.4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E22C4" wp14:editId="7A1896C9">
                <wp:simplePos x="0" y="0"/>
                <wp:positionH relativeFrom="column">
                  <wp:posOffset>4774797</wp:posOffset>
                </wp:positionH>
                <wp:positionV relativeFrom="paragraph">
                  <wp:posOffset>2258060</wp:posOffset>
                </wp:positionV>
                <wp:extent cx="4641" cy="904875"/>
                <wp:effectExtent l="76200" t="38100" r="7175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1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4B68" id="Straight Arrow Connector 18" o:spid="_x0000_s1026" type="#_x0000_t32" style="position:absolute;margin-left:375.95pt;margin-top:177.8pt;width:.35pt;height:71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D9834" wp14:editId="4DA4CE0B">
                <wp:simplePos x="0" y="0"/>
                <wp:positionH relativeFrom="column">
                  <wp:posOffset>3150870</wp:posOffset>
                </wp:positionH>
                <wp:positionV relativeFrom="paragraph">
                  <wp:posOffset>1599598</wp:posOffset>
                </wp:positionV>
                <wp:extent cx="1181100" cy="13244"/>
                <wp:effectExtent l="0" t="57150" r="1905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3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640D" id="Straight Arrow Connector 15" o:spid="_x0000_s1026" type="#_x0000_t32" style="position:absolute;margin-left:248.1pt;margin-top:125.95pt;width:93pt;height: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15CF4" wp14:editId="6BD7D820">
                <wp:simplePos x="0" y="0"/>
                <wp:positionH relativeFrom="column">
                  <wp:posOffset>1574258</wp:posOffset>
                </wp:positionH>
                <wp:positionV relativeFrom="paragraph">
                  <wp:posOffset>1590675</wp:posOffset>
                </wp:positionV>
                <wp:extent cx="14567" cy="1543050"/>
                <wp:effectExtent l="76200" t="38100" r="6223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7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FD83" id="Straight Arrow Connector 12" o:spid="_x0000_s1026" type="#_x0000_t32" style="position:absolute;margin-left:123.95pt;margin-top:125.25pt;width:1.1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B3B82" wp14:editId="4276DC0B">
                <wp:simplePos x="0" y="0"/>
                <wp:positionH relativeFrom="leftMargin">
                  <wp:posOffset>847725</wp:posOffset>
                </wp:positionH>
                <wp:positionV relativeFrom="paragraph">
                  <wp:posOffset>1176020</wp:posOffset>
                </wp:positionV>
                <wp:extent cx="171450" cy="238125"/>
                <wp:effectExtent l="0" t="0" r="0" b="952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902" w:rsidRPr="00AB77DB" w:rsidRDefault="008B0902" w:rsidP="008B0902">
                            <w:pPr>
                              <w:pStyle w:val="Caption"/>
                              <w:rPr>
                                <w:noProof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3B82" id="Text Box 29" o:spid="_x0000_s1028" type="#_x0000_t202" style="position:absolute;margin-left:66.75pt;margin-top:92.6pt;width:13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" stroked="f">
                <v:textbox inset="0,0,0,0">
                  <w:txbxContent>
                    <w:p w:rsidR="008B0902" w:rsidRPr="00AB77DB" w:rsidRDefault="008B0902" w:rsidP="008B0902">
                      <w:pPr>
                        <w:pStyle w:val="Caption"/>
                        <w:rPr>
                          <w:noProof/>
                          <w:color w:val="ED7D31" w:themeColor="accent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46876" wp14:editId="2988683C">
                <wp:simplePos x="0" y="0"/>
                <wp:positionH relativeFrom="page">
                  <wp:posOffset>4791075</wp:posOffset>
                </wp:positionH>
                <wp:positionV relativeFrom="paragraph">
                  <wp:posOffset>1104900</wp:posOffset>
                </wp:positionV>
                <wp:extent cx="1838325" cy="11525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52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249" w:rsidRDefault="00742249" w:rsidP="007422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gnment,</w:t>
                            </w:r>
                          </w:p>
                          <w:p w:rsidR="008B0902" w:rsidRDefault="00742249" w:rsidP="007422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ociation,</w:t>
                            </w:r>
                          </w:p>
                          <w:p w:rsidR="00742249" w:rsidRPr="008B0902" w:rsidRDefault="00742249" w:rsidP="007422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46876" id="Rounded Rectangle 21" o:spid="_x0000_s1029" style="position:absolute;margin-left:377.25pt;margin-top:87pt;width:144.7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" filled="f" strokecolor="black [1600]" strokeweight="1pt">
                <v:stroke joinstyle="miter"/>
                <v:textbox>
                  <w:txbxContent>
                    <w:p w:rsidR="00742249" w:rsidRDefault="00742249" w:rsidP="007422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gnment,</w:t>
                      </w:r>
                    </w:p>
                    <w:p w:rsidR="008B0902" w:rsidRDefault="00742249" w:rsidP="007422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ociation,</w:t>
                      </w:r>
                    </w:p>
                    <w:p w:rsidR="00742249" w:rsidRPr="008B0902" w:rsidRDefault="00742249" w:rsidP="007422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tim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398D1" wp14:editId="17DA6DA8">
                <wp:simplePos x="0" y="0"/>
                <wp:positionH relativeFrom="margin">
                  <wp:posOffset>0</wp:posOffset>
                </wp:positionH>
                <wp:positionV relativeFrom="paragraph">
                  <wp:posOffset>1188085</wp:posOffset>
                </wp:positionV>
                <wp:extent cx="990600" cy="1066800"/>
                <wp:effectExtent l="0" t="0" r="19050" b="19050"/>
                <wp:wrapTopAndBottom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66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  <w:p w:rsidR="008B0902" w:rsidRPr="0005464C" w:rsidRDefault="008B0902" w:rsidP="008B09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464C">
                              <w:rPr>
                                <w:b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398D1" id="Oval 3" o:spid="_x0000_s1030" style="position:absolute;margin-left:0;margin-top:93.55pt;width:78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B0902" w:rsidRDefault="008B0902" w:rsidP="008B0902">
                      <w:pPr>
                        <w:jc w:val="center"/>
                      </w:pPr>
                      <w:r>
                        <w:t>Temperature</w:t>
                      </w:r>
                    </w:p>
                    <w:p w:rsidR="008B0902" w:rsidRPr="0005464C" w:rsidRDefault="008B0902" w:rsidP="008B0902">
                      <w:pPr>
                        <w:jc w:val="center"/>
                        <w:rPr>
                          <w:b/>
                        </w:rPr>
                      </w:pPr>
                      <w:r w:rsidRPr="0005464C">
                        <w:rPr>
                          <w:b/>
                        </w:rPr>
                        <w:t>S2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D96E1" wp14:editId="6B820F3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7725" cy="762000"/>
                <wp:effectExtent l="0" t="0" r="28575" b="19050"/>
                <wp:wrapTopAndBottom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62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Water</w:t>
                            </w:r>
                          </w:p>
                          <w:p w:rsidR="008B0902" w:rsidRPr="0005464C" w:rsidRDefault="008B0902" w:rsidP="008B09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464C">
                              <w:rPr>
                                <w:b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D96E1" id="Oval 1" o:spid="_x0000_s1031" style="position:absolute;margin-left:0;margin-top:0;width:66.75pt;height:6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B0902" w:rsidRDefault="008B0902" w:rsidP="008B0902">
                      <w:pPr>
                        <w:jc w:val="center"/>
                      </w:pPr>
                      <w:r>
                        <w:t>Water</w:t>
                      </w:r>
                    </w:p>
                    <w:p w:rsidR="008B0902" w:rsidRPr="0005464C" w:rsidRDefault="008B0902" w:rsidP="008B0902">
                      <w:pPr>
                        <w:jc w:val="center"/>
                        <w:rPr>
                          <w:b/>
                        </w:rPr>
                      </w:pPr>
                      <w:r w:rsidRPr="0005464C">
                        <w:rPr>
                          <w:b/>
                        </w:rPr>
                        <w:t>S1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E1315" wp14:editId="207EFAB3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171450" cy="238125"/>
                <wp:effectExtent l="0" t="0" r="0" b="952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902" w:rsidRPr="00AB77DB" w:rsidRDefault="008B0902" w:rsidP="008B0902">
                            <w:pPr>
                              <w:pStyle w:val="Caption"/>
                              <w:rPr>
                                <w:noProof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1315" id="Text Box 28" o:spid="_x0000_s1032" type="#_x0000_t202" style="position:absolute;margin-left:-37.7pt;margin-top:0;width:13.5pt;height:18.7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" stroked="f">
                <v:textbox inset="0,0,0,0">
                  <w:txbxContent>
                    <w:p w:rsidR="008B0902" w:rsidRPr="00AB77DB" w:rsidRDefault="008B0902" w:rsidP="008B0902">
                      <w:pPr>
                        <w:pStyle w:val="Caption"/>
                        <w:rPr>
                          <w:noProof/>
                          <w:color w:val="ED7D31" w:themeColor="accent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1A91E" wp14:editId="64E1B1BF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200150" cy="857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Preprocessing ,</w:t>
                            </w:r>
                          </w:p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Association,</w:t>
                            </w:r>
                          </w:p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A91E" id="Rectangle 6" o:spid="_x0000_s1033" style="position:absolute;margin-left:156pt;margin-top:0;width:94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" fillcolor="white [3201]" strokecolor="#70ad47 [3209]" strokeweight="1pt">
                <v:textbox>
                  <w:txbxContent>
                    <w:p w:rsidR="008B0902" w:rsidRDefault="008B0902" w:rsidP="008B0902">
                      <w:pPr>
                        <w:jc w:val="center"/>
                      </w:pPr>
                      <w:r>
                        <w:t>Preprocessing ,</w:t>
                      </w:r>
                    </w:p>
                    <w:p w:rsidR="008B0902" w:rsidRDefault="008B0902" w:rsidP="008B0902">
                      <w:pPr>
                        <w:jc w:val="center"/>
                      </w:pPr>
                      <w:r>
                        <w:t>Association,</w:t>
                      </w:r>
                    </w:p>
                    <w:p w:rsidR="008B0902" w:rsidRDefault="008B0902" w:rsidP="008B0902">
                      <w:pPr>
                        <w:jc w:val="center"/>
                      </w:pPr>
                      <w:r>
                        <w:t>Estimation</w:t>
                      </w:r>
                    </w:p>
                  </w:txbxContent>
                </v:textbox>
              </v:rect>
            </w:pict>
          </mc:Fallback>
        </mc:AlternateContent>
      </w:r>
    </w:p>
    <w:p w:rsidR="008B0902" w:rsidRDefault="00742249" w:rsidP="008B090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98EAB" wp14:editId="66F33340">
                <wp:simplePos x="0" y="0"/>
                <wp:positionH relativeFrom="column">
                  <wp:posOffset>-757237</wp:posOffset>
                </wp:positionH>
                <wp:positionV relativeFrom="paragraph">
                  <wp:posOffset>1421447</wp:posOffset>
                </wp:positionV>
                <wp:extent cx="914400" cy="635"/>
                <wp:effectExtent l="0" t="1905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902" w:rsidRPr="0005464C" w:rsidRDefault="008B0902" w:rsidP="008B0902">
                            <w:pPr>
                              <w:pStyle w:val="Caption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5464C">
                              <w:rPr>
                                <w:color w:val="FF0000"/>
                                <w:sz w:val="24"/>
                                <w:szCs w:val="24"/>
                              </w:rPr>
                              <w:t>Decentralized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98EAB" id="Text Box 24" o:spid="_x0000_s1034" type="#_x0000_t202" style="position:absolute;margin-left:-59.6pt;margin-top:111.9pt;width:1in;height:.0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" stroked="f">
                <v:textbox style="mso-fit-shape-to-text:t" inset="0,0,0,0">
                  <w:txbxContent>
                    <w:p w:rsidR="008B0902" w:rsidRPr="0005464C" w:rsidRDefault="008B0902" w:rsidP="008B0902">
                      <w:pPr>
                        <w:pStyle w:val="Caption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05464C">
                        <w:rPr>
                          <w:color w:val="FF0000"/>
                          <w:sz w:val="24"/>
                          <w:szCs w:val="24"/>
                        </w:rPr>
                        <w:t>Decentralized Architecture</w:t>
                      </w:r>
                    </w:p>
                  </w:txbxContent>
                </v:textbox>
              </v:shape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20547" wp14:editId="37914544">
                <wp:simplePos x="0" y="0"/>
                <wp:positionH relativeFrom="column">
                  <wp:posOffset>3286125</wp:posOffset>
                </wp:positionH>
                <wp:positionV relativeFrom="paragraph">
                  <wp:posOffset>2059940</wp:posOffset>
                </wp:positionV>
                <wp:extent cx="15144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E9F2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62.2pt" to="378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B1EB0" wp14:editId="3A752FBD">
                <wp:simplePos x="0" y="0"/>
                <wp:positionH relativeFrom="margin">
                  <wp:posOffset>104775</wp:posOffset>
                </wp:positionH>
                <wp:positionV relativeFrom="paragraph">
                  <wp:posOffset>1664335</wp:posOffset>
                </wp:positionV>
                <wp:extent cx="781050" cy="809625"/>
                <wp:effectExtent l="0" t="0" r="19050" b="28575"/>
                <wp:wrapTopAndBottom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9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Soil</w:t>
                            </w:r>
                          </w:p>
                          <w:p w:rsidR="008B0902" w:rsidRPr="0005464C" w:rsidRDefault="008B0902" w:rsidP="008B09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464C">
                              <w:rPr>
                                <w:b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B1EB0" id="Oval 4" o:spid="_x0000_s1035" style="position:absolute;margin-left:8.25pt;margin-top:131.05pt;width:61.5pt;height:6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B0902" w:rsidRDefault="008B0902" w:rsidP="008B0902">
                      <w:pPr>
                        <w:jc w:val="center"/>
                      </w:pPr>
                      <w:r>
                        <w:t>Soil</w:t>
                      </w:r>
                    </w:p>
                    <w:p w:rsidR="008B0902" w:rsidRPr="0005464C" w:rsidRDefault="008B0902" w:rsidP="008B0902">
                      <w:pPr>
                        <w:jc w:val="center"/>
                        <w:rPr>
                          <w:b/>
                        </w:rPr>
                      </w:pPr>
                      <w:r w:rsidRPr="0005464C">
                        <w:rPr>
                          <w:b/>
                        </w:rPr>
                        <w:t>S3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 w:rsidR="008B09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52B6B" wp14:editId="0D4F85D6">
                <wp:simplePos x="0" y="0"/>
                <wp:positionH relativeFrom="column">
                  <wp:posOffset>1962150</wp:posOffset>
                </wp:positionH>
                <wp:positionV relativeFrom="paragraph">
                  <wp:posOffset>87630</wp:posOffset>
                </wp:positionV>
                <wp:extent cx="1200150" cy="857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Preprocessing ,</w:t>
                            </w:r>
                          </w:p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Association,</w:t>
                            </w:r>
                          </w:p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52B6B" id="Rectangle 8" o:spid="_x0000_s1036" style="position:absolute;margin-left:154.5pt;margin-top:6.9pt;width:94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" fillcolor="white [3201]" strokecolor="#70ad47 [3209]" strokeweight="1pt">
                <v:textbox>
                  <w:txbxContent>
                    <w:p w:rsidR="008B0902" w:rsidRDefault="008B0902" w:rsidP="008B0902">
                      <w:pPr>
                        <w:jc w:val="center"/>
                      </w:pPr>
                      <w:r>
                        <w:t>Preprocessing ,</w:t>
                      </w:r>
                    </w:p>
                    <w:p w:rsidR="008B0902" w:rsidRDefault="008B0902" w:rsidP="008B0902">
                      <w:pPr>
                        <w:jc w:val="center"/>
                      </w:pPr>
                      <w:r>
                        <w:t>Association,</w:t>
                      </w:r>
                    </w:p>
                    <w:p w:rsidR="008B0902" w:rsidRDefault="008B0902" w:rsidP="008B0902">
                      <w:pPr>
                        <w:jc w:val="center"/>
                      </w:pPr>
                      <w:r>
                        <w:t>Estimation</w:t>
                      </w:r>
                    </w:p>
                  </w:txbxContent>
                </v:textbox>
              </v:rect>
            </w:pict>
          </mc:Fallback>
        </mc:AlternateContent>
      </w:r>
    </w:p>
    <w:p w:rsidR="008B0902" w:rsidRDefault="00742249" w:rsidP="00F96113">
      <w:p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5295C" wp14:editId="727053CF">
                <wp:simplePos x="0" y="0"/>
                <wp:positionH relativeFrom="column">
                  <wp:posOffset>3181350</wp:posOffset>
                </wp:positionH>
                <wp:positionV relativeFrom="paragraph">
                  <wp:posOffset>1013460</wp:posOffset>
                </wp:positionV>
                <wp:extent cx="1600200" cy="4000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249" w:rsidRDefault="00742249">
                            <w:r>
                              <w:t>Centralized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295C" id="Text Box 7" o:spid="_x0000_s1037" type="#_x0000_t202" style="position:absolute;margin-left:250.5pt;margin-top:79.8pt;width:126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" fillcolor="white [3201]" strokeweight=".5pt">
                <v:textbox>
                  <w:txbxContent>
                    <w:p w:rsidR="00742249" w:rsidRDefault="00742249">
                      <w:r>
                        <w:t>Centralized Archite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A0C4A" wp14:editId="10861CFF">
                <wp:simplePos x="0" y="0"/>
                <wp:positionH relativeFrom="column">
                  <wp:posOffset>885190</wp:posOffset>
                </wp:positionH>
                <wp:positionV relativeFrom="paragraph">
                  <wp:posOffset>546542</wp:posOffset>
                </wp:positionV>
                <wp:extent cx="1152525" cy="4258"/>
                <wp:effectExtent l="0" t="0" r="28575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4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FE17F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43.05pt" to="160.4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A3AA3" wp14:editId="5AB83084">
                <wp:simplePos x="0" y="0"/>
                <wp:positionH relativeFrom="column">
                  <wp:posOffset>2038350</wp:posOffset>
                </wp:positionH>
                <wp:positionV relativeFrom="paragraph">
                  <wp:posOffset>119380</wp:posOffset>
                </wp:positionV>
                <wp:extent cx="1200150" cy="857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Preprocessing ,</w:t>
                            </w:r>
                          </w:p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Association,</w:t>
                            </w:r>
                          </w:p>
                          <w:p w:rsidR="008B0902" w:rsidRDefault="008B0902" w:rsidP="008B0902">
                            <w:pPr>
                              <w:jc w:val="center"/>
                            </w:pPr>
                            <w:r>
                              <w:t>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A3AA3" id="Rectangle 9" o:spid="_x0000_s1038" style="position:absolute;margin-left:160.5pt;margin-top:9.4pt;width:94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" fillcolor="white [3201]" strokecolor="#70ad47 [3209]" strokeweight="1pt">
                <v:textbox>
                  <w:txbxContent>
                    <w:p w:rsidR="008B0902" w:rsidRDefault="008B0902" w:rsidP="008B0902">
                      <w:pPr>
                        <w:jc w:val="center"/>
                      </w:pPr>
                      <w:r>
                        <w:t>Preprocessing ,</w:t>
                      </w:r>
                    </w:p>
                    <w:p w:rsidR="008B0902" w:rsidRDefault="008B0902" w:rsidP="008B0902">
                      <w:pPr>
                        <w:jc w:val="center"/>
                      </w:pPr>
                      <w:r>
                        <w:t>Association,</w:t>
                      </w:r>
                    </w:p>
                    <w:p w:rsidR="008B0902" w:rsidRDefault="008B0902" w:rsidP="008B0902">
                      <w:pPr>
                        <w:jc w:val="center"/>
                      </w:pPr>
                      <w:r>
                        <w:t>Esti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0902" w:rsidSect="004D38B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B3" w:rsidRDefault="008306B3" w:rsidP="00623DC9">
      <w:pPr>
        <w:spacing w:after="0" w:line="240" w:lineRule="auto"/>
      </w:pPr>
      <w:r>
        <w:separator/>
      </w:r>
    </w:p>
  </w:endnote>
  <w:endnote w:type="continuationSeparator" w:id="0">
    <w:p w:rsidR="008306B3" w:rsidRDefault="008306B3" w:rsidP="0062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B3" w:rsidRDefault="008306B3" w:rsidP="00623DC9">
      <w:pPr>
        <w:spacing w:after="0" w:line="240" w:lineRule="auto"/>
      </w:pPr>
      <w:r>
        <w:separator/>
      </w:r>
    </w:p>
  </w:footnote>
  <w:footnote w:type="continuationSeparator" w:id="0">
    <w:p w:rsidR="008306B3" w:rsidRDefault="008306B3" w:rsidP="0062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C9" w:rsidRPr="00742249" w:rsidRDefault="00623DC9" w:rsidP="00623DC9">
    <w:pPr>
      <w:pStyle w:val="Title"/>
      <w:jc w:val="center"/>
      <w:rPr>
        <w:color w:val="000000" w:themeColor="text1"/>
        <w:sz w:val="44"/>
        <w:szCs w:val="44"/>
      </w:rPr>
    </w:pPr>
    <w:r w:rsidRPr="00742249">
      <w:rPr>
        <w:color w:val="000000" w:themeColor="text1"/>
        <w:sz w:val="44"/>
        <w:szCs w:val="44"/>
      </w:rPr>
      <w:t>DATA FUSION FOR WATER QUALITY MANAGEMENT</w:t>
    </w:r>
  </w:p>
  <w:p w:rsidR="00623DC9" w:rsidRPr="00742249" w:rsidRDefault="00623DC9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C9"/>
    <w:rsid w:val="0019188D"/>
    <w:rsid w:val="002E4712"/>
    <w:rsid w:val="00401213"/>
    <w:rsid w:val="004D38B0"/>
    <w:rsid w:val="00623DC9"/>
    <w:rsid w:val="00742249"/>
    <w:rsid w:val="008306B3"/>
    <w:rsid w:val="008B0902"/>
    <w:rsid w:val="00A869F8"/>
    <w:rsid w:val="00B72181"/>
    <w:rsid w:val="00E66D8C"/>
    <w:rsid w:val="00F9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D0146-71EA-4DB9-89D0-DAD80E70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3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3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C9"/>
  </w:style>
  <w:style w:type="paragraph" w:styleId="Footer">
    <w:name w:val="footer"/>
    <w:basedOn w:val="Normal"/>
    <w:link w:val="FooterChar"/>
    <w:uiPriority w:val="99"/>
    <w:unhideWhenUsed/>
    <w:rsid w:val="00623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C9"/>
  </w:style>
  <w:style w:type="paragraph" w:styleId="NormalWeb">
    <w:name w:val="Normal (Web)"/>
    <w:basedOn w:val="Normal"/>
    <w:uiPriority w:val="99"/>
    <w:semiHidden/>
    <w:unhideWhenUsed/>
    <w:rsid w:val="00A8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gc">
    <w:name w:val="_tgc"/>
    <w:basedOn w:val="DefaultParagraphFont"/>
    <w:rsid w:val="00A869F8"/>
  </w:style>
  <w:style w:type="character" w:styleId="Hyperlink">
    <w:name w:val="Hyperlink"/>
    <w:basedOn w:val="DefaultParagraphFont"/>
    <w:uiPriority w:val="99"/>
    <w:semiHidden/>
    <w:unhideWhenUsed/>
    <w:rsid w:val="00A869F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D38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B582-F1FF-4DA3-AC2D-7B57A4E1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D</dc:creator>
  <cp:keywords/>
  <dc:description/>
  <cp:lastModifiedBy>Deepak SD</cp:lastModifiedBy>
  <cp:revision>2</cp:revision>
  <dcterms:created xsi:type="dcterms:W3CDTF">2015-02-19T11:51:00Z</dcterms:created>
  <dcterms:modified xsi:type="dcterms:W3CDTF">2015-02-19T13:40:00Z</dcterms:modified>
</cp:coreProperties>
</file>